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C8A782" w14:textId="77777777" w:rsidR="0094600F" w:rsidRPr="001F17BC" w:rsidRDefault="0094600F" w:rsidP="009A77E4">
      <w:pPr>
        <w:pStyle w:val="a4"/>
        <w:rPr>
          <w:b w:val="0"/>
          <w:bCs/>
        </w:rPr>
      </w:pPr>
      <w:r w:rsidRPr="001F17BC">
        <w:rPr>
          <w:b w:val="0"/>
          <w:bCs/>
        </w:rPr>
        <w:t>Министерство науки и высшего образования Российской Федерации</w:t>
      </w:r>
    </w:p>
    <w:p w14:paraId="0ACF1799" w14:textId="77777777" w:rsidR="0094600F" w:rsidRPr="001F17BC" w:rsidRDefault="0094600F" w:rsidP="009A77E4">
      <w:pPr>
        <w:pStyle w:val="a4"/>
        <w:rPr>
          <w:b w:val="0"/>
          <w:bCs/>
        </w:rPr>
      </w:pPr>
      <w:r w:rsidRPr="001F17BC">
        <w:rPr>
          <w:b w:val="0"/>
          <w:bCs/>
        </w:rPr>
        <w:t>Федеральное государственное бюджетное образовательное учреждение высшего образования</w:t>
      </w:r>
    </w:p>
    <w:p w14:paraId="45C8F550" w14:textId="77777777" w:rsidR="0094600F" w:rsidRPr="001F17BC" w:rsidRDefault="0094600F" w:rsidP="009A77E4">
      <w:pPr>
        <w:pStyle w:val="a4"/>
        <w:rPr>
          <w:b w:val="0"/>
          <w:bCs/>
        </w:rPr>
      </w:pPr>
      <w:r w:rsidRPr="001F17BC">
        <w:rPr>
          <w:b w:val="0"/>
          <w:bCs/>
        </w:rPr>
        <w:t>«Российский химико-технологический университет имени Д.И. Менделеева»</w:t>
      </w:r>
    </w:p>
    <w:p w14:paraId="4977E8C3" w14:textId="77777777" w:rsidR="0094600F" w:rsidRPr="001F17BC" w:rsidRDefault="0094600F" w:rsidP="009A77E4">
      <w:pPr>
        <w:pStyle w:val="a4"/>
        <w:rPr>
          <w:b w:val="0"/>
          <w:bCs/>
        </w:rPr>
      </w:pPr>
      <w:r w:rsidRPr="001F17BC">
        <w:rPr>
          <w:b w:val="0"/>
          <w:bCs/>
        </w:rPr>
        <w:t>Кафедра информационных компьютерных технологий</w:t>
      </w:r>
    </w:p>
    <w:p w14:paraId="18294D7F" w14:textId="77777777" w:rsidR="0094600F" w:rsidRPr="001F17BC" w:rsidRDefault="0094600F" w:rsidP="009A77E4">
      <w:pPr>
        <w:pStyle w:val="a9"/>
        <w:rPr>
          <w:bCs/>
        </w:rPr>
      </w:pPr>
    </w:p>
    <w:p w14:paraId="038EADA6" w14:textId="77777777" w:rsidR="0094600F" w:rsidRPr="001F17BC" w:rsidRDefault="0094600F" w:rsidP="009A77E4">
      <w:pPr>
        <w:pStyle w:val="a9"/>
        <w:rPr>
          <w:bCs/>
        </w:rPr>
      </w:pPr>
    </w:p>
    <w:p w14:paraId="13A868BD" w14:textId="77777777" w:rsidR="005C7393" w:rsidRPr="001F17BC" w:rsidRDefault="005C7393" w:rsidP="009A77E4">
      <w:pPr>
        <w:pStyle w:val="a9"/>
        <w:rPr>
          <w:bCs/>
        </w:rPr>
      </w:pPr>
    </w:p>
    <w:p w14:paraId="3EC6CD50" w14:textId="77777777" w:rsidR="0094600F" w:rsidRPr="001F17BC" w:rsidRDefault="0094600F" w:rsidP="009A77E4">
      <w:pPr>
        <w:pStyle w:val="a9"/>
        <w:rPr>
          <w:bCs/>
        </w:rPr>
      </w:pPr>
    </w:p>
    <w:p w14:paraId="6BBF47CF" w14:textId="3B95B628" w:rsidR="0094600F" w:rsidRPr="001F17BC" w:rsidRDefault="0094600F" w:rsidP="009A77E4">
      <w:pPr>
        <w:pStyle w:val="a5"/>
        <w:rPr>
          <w:b w:val="0"/>
          <w:bCs/>
        </w:rPr>
      </w:pPr>
      <w:r w:rsidRPr="001F17BC">
        <w:rPr>
          <w:b w:val="0"/>
          <w:bCs/>
        </w:rPr>
        <w:t xml:space="preserve">ОТЧЕТ ПО ЛАБОРАТОРНОЙ РАБОТЕ № </w:t>
      </w:r>
      <w:r w:rsidR="00E06D41" w:rsidRPr="001F17BC">
        <w:rPr>
          <w:b w:val="0"/>
          <w:bCs/>
        </w:rPr>
        <w:t>2</w:t>
      </w:r>
    </w:p>
    <w:p w14:paraId="2432B08F" w14:textId="77777777" w:rsidR="0094600F" w:rsidRPr="001F17BC" w:rsidRDefault="0094600F" w:rsidP="009A77E4">
      <w:pPr>
        <w:pStyle w:val="a9"/>
        <w:rPr>
          <w:bCs/>
        </w:rPr>
      </w:pPr>
    </w:p>
    <w:p w14:paraId="47AC2834" w14:textId="77777777" w:rsidR="0094600F" w:rsidRPr="001F17BC" w:rsidRDefault="0094600F" w:rsidP="009A77E4">
      <w:pPr>
        <w:pStyle w:val="a9"/>
        <w:rPr>
          <w:bCs/>
        </w:rPr>
      </w:pPr>
    </w:p>
    <w:p w14:paraId="328F2CF5" w14:textId="77777777" w:rsidR="005C7393" w:rsidRPr="001F17BC" w:rsidRDefault="005C7393" w:rsidP="009A77E4">
      <w:pPr>
        <w:pStyle w:val="a9"/>
        <w:rPr>
          <w:bCs/>
        </w:rPr>
      </w:pPr>
    </w:p>
    <w:p w14:paraId="39BC7338" w14:textId="77777777" w:rsidR="005C7393" w:rsidRPr="001F17BC" w:rsidRDefault="005C7393" w:rsidP="009A77E4">
      <w:pPr>
        <w:pStyle w:val="a9"/>
        <w:rPr>
          <w:bCs/>
        </w:rPr>
      </w:pPr>
    </w:p>
    <w:p w14:paraId="0D9CF860" w14:textId="12BA43E2" w:rsidR="0094600F" w:rsidRPr="001F17BC" w:rsidRDefault="0094600F" w:rsidP="009A77E4">
      <w:pPr>
        <w:pStyle w:val="a6"/>
        <w:rPr>
          <w:bCs/>
        </w:rPr>
      </w:pPr>
      <w:r w:rsidRPr="001F17BC">
        <w:rPr>
          <w:bCs/>
        </w:rPr>
        <w:t>Выполнил студент</w:t>
      </w:r>
      <w:r w:rsidR="006C7F53" w:rsidRPr="001F17BC">
        <w:rPr>
          <w:bCs/>
        </w:rPr>
        <w:t>ка</w:t>
      </w:r>
      <w:r w:rsidRPr="001F17BC">
        <w:rPr>
          <w:bCs/>
        </w:rPr>
        <w:t xml:space="preserve"> группы</w:t>
      </w:r>
      <w:r w:rsidRPr="001F17BC">
        <w:rPr>
          <w:bCs/>
        </w:rPr>
        <w:tab/>
        <w:t>КС-3</w:t>
      </w:r>
      <w:r w:rsidR="000D4C45" w:rsidRPr="001F17BC">
        <w:rPr>
          <w:bCs/>
        </w:rPr>
        <w:t>6</w:t>
      </w:r>
      <w:r w:rsidRPr="001F17BC">
        <w:rPr>
          <w:bCs/>
        </w:rPr>
        <w:tab/>
      </w:r>
      <w:r w:rsidR="006C7F53" w:rsidRPr="001F17BC">
        <w:rPr>
          <w:bCs/>
        </w:rPr>
        <w:t>Битарова Эмма Олеговна</w:t>
      </w:r>
    </w:p>
    <w:p w14:paraId="59F123DC" w14:textId="125EE6D5" w:rsidR="001C30C8" w:rsidRPr="001F17BC" w:rsidRDefault="00B26F53" w:rsidP="00B26F53">
      <w:pPr>
        <w:pStyle w:val="a6"/>
        <w:tabs>
          <w:tab w:val="clear" w:pos="3544"/>
        </w:tabs>
        <w:rPr>
          <w:bCs/>
        </w:rPr>
      </w:pPr>
      <w:r w:rsidRPr="001F17BC">
        <w:rPr>
          <w:bCs/>
        </w:rPr>
        <w:t xml:space="preserve">Ссылка на репозиторий: </w:t>
      </w:r>
      <w:r w:rsidRPr="001F17BC">
        <w:rPr>
          <w:bCs/>
        </w:rPr>
        <w:tab/>
      </w:r>
      <w:r w:rsidR="002809AC" w:rsidRPr="001F17BC">
        <w:rPr>
          <w:bCs/>
        </w:rPr>
        <w:t>https://github.com/MUCTR-IKT-CPP/</w:t>
      </w:r>
    </w:p>
    <w:p w14:paraId="12F9967A" w14:textId="77777777" w:rsidR="009A77E4" w:rsidRPr="001F17BC" w:rsidRDefault="009A77E4" w:rsidP="009A77E4">
      <w:pPr>
        <w:pStyle w:val="a9"/>
        <w:rPr>
          <w:bCs/>
        </w:rPr>
      </w:pPr>
    </w:p>
    <w:p w14:paraId="0C0E7AD9" w14:textId="77777777" w:rsidR="005C7393" w:rsidRPr="001F17BC" w:rsidRDefault="005C7393" w:rsidP="009A77E4">
      <w:pPr>
        <w:pStyle w:val="a9"/>
        <w:rPr>
          <w:bCs/>
        </w:rPr>
      </w:pPr>
    </w:p>
    <w:p w14:paraId="602B9483" w14:textId="5DCA41FC" w:rsidR="0094600F" w:rsidRPr="001F17BC" w:rsidRDefault="0094600F" w:rsidP="006C7F53">
      <w:pPr>
        <w:pStyle w:val="a6"/>
        <w:tabs>
          <w:tab w:val="clear" w:pos="3544"/>
        </w:tabs>
        <w:rPr>
          <w:bCs/>
        </w:rPr>
      </w:pPr>
      <w:r w:rsidRPr="001F17BC">
        <w:rPr>
          <w:bCs/>
        </w:rPr>
        <w:t>Приняли:</w:t>
      </w:r>
      <w:r w:rsidR="009A77E4" w:rsidRPr="001F17BC">
        <w:rPr>
          <w:bCs/>
        </w:rPr>
        <w:t xml:space="preserve"> </w:t>
      </w:r>
      <w:r w:rsidRPr="001F17BC">
        <w:rPr>
          <w:bCs/>
        </w:rPr>
        <w:tab/>
        <w:t>Пысин Максим Дмитриевич</w:t>
      </w:r>
    </w:p>
    <w:p w14:paraId="02ED5F6D" w14:textId="77777777" w:rsidR="0094600F" w:rsidRPr="001F17BC" w:rsidRDefault="0094600F" w:rsidP="009A77E4">
      <w:pPr>
        <w:pStyle w:val="a9"/>
        <w:rPr>
          <w:bCs/>
        </w:rPr>
      </w:pPr>
    </w:p>
    <w:p w14:paraId="67729969" w14:textId="77777777" w:rsidR="005C7393" w:rsidRPr="001F17BC" w:rsidRDefault="005C7393" w:rsidP="009A77E4">
      <w:pPr>
        <w:pStyle w:val="a9"/>
        <w:rPr>
          <w:bCs/>
        </w:rPr>
      </w:pPr>
    </w:p>
    <w:p w14:paraId="32742F8F" w14:textId="52C50335" w:rsidR="0094600F" w:rsidRPr="001F17BC" w:rsidRDefault="0094600F" w:rsidP="009A77E4">
      <w:pPr>
        <w:pStyle w:val="a6"/>
        <w:tabs>
          <w:tab w:val="clear" w:pos="3544"/>
        </w:tabs>
        <w:rPr>
          <w:bCs/>
        </w:rPr>
      </w:pPr>
      <w:r w:rsidRPr="001F17BC">
        <w:rPr>
          <w:bCs/>
        </w:rPr>
        <w:t xml:space="preserve">Дата сдачи: </w:t>
      </w:r>
      <w:r w:rsidRPr="001F17BC">
        <w:rPr>
          <w:bCs/>
        </w:rPr>
        <w:tab/>
      </w:r>
      <w:r w:rsidR="008E5B79">
        <w:rPr>
          <w:bCs/>
        </w:rPr>
        <w:t>27.11.2022</w:t>
      </w:r>
    </w:p>
    <w:p w14:paraId="2E514656" w14:textId="77777777" w:rsidR="0094600F" w:rsidRPr="001F17BC" w:rsidRDefault="0094600F" w:rsidP="009A77E4">
      <w:pPr>
        <w:pStyle w:val="a9"/>
        <w:pBdr>
          <w:bottom w:val="single" w:sz="6" w:space="1" w:color="auto"/>
        </w:pBdr>
        <w:rPr>
          <w:bCs/>
        </w:rPr>
      </w:pPr>
    </w:p>
    <w:p w14:paraId="7F040C5B" w14:textId="77777777" w:rsidR="005C7393" w:rsidRPr="001F17BC" w:rsidRDefault="005C7393" w:rsidP="009A77E4">
      <w:pPr>
        <w:pStyle w:val="a9"/>
        <w:pBdr>
          <w:bottom w:val="single" w:sz="6" w:space="1" w:color="auto"/>
        </w:pBdr>
        <w:rPr>
          <w:bCs/>
        </w:rPr>
      </w:pPr>
    </w:p>
    <w:sdt>
      <w:sdtPr>
        <w:rPr>
          <w:rFonts w:eastAsia="Times New Roman"/>
          <w:b w:val="0"/>
          <w:bCs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595B0B53" w14:textId="77777777" w:rsidR="0094600F" w:rsidRPr="001F17BC" w:rsidRDefault="0094600F" w:rsidP="00943727">
          <w:pPr>
            <w:pStyle w:val="a7"/>
            <w:rPr>
              <w:b w:val="0"/>
              <w:bCs/>
            </w:rPr>
          </w:pPr>
          <w:r w:rsidRPr="001F17BC">
            <w:rPr>
              <w:b w:val="0"/>
              <w:bCs/>
            </w:rPr>
            <w:t>Оглавление</w:t>
          </w:r>
        </w:p>
        <w:p w14:paraId="14CE4A31" w14:textId="77777777" w:rsidR="00943727" w:rsidRPr="001F17BC" w:rsidRDefault="0094600F" w:rsidP="009A77E4">
          <w:pPr>
            <w:pStyle w:val="1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r w:rsidRPr="001F17BC">
            <w:rPr>
              <w:bCs/>
            </w:rPr>
            <w:fldChar w:fldCharType="begin"/>
          </w:r>
          <w:r w:rsidRPr="001F17BC">
            <w:rPr>
              <w:bCs/>
            </w:rPr>
            <w:instrText xml:space="preserve"> TOC \o "1-3" \h \z \u </w:instrText>
          </w:r>
          <w:r w:rsidRPr="001F17BC">
            <w:rPr>
              <w:bCs/>
            </w:rPr>
            <w:fldChar w:fldCharType="separate"/>
          </w:r>
          <w:hyperlink w:anchor="_Toc63548272" w:history="1">
            <w:r w:rsidR="00943727" w:rsidRPr="001F17BC">
              <w:rPr>
                <w:rStyle w:val="a8"/>
                <w:bCs/>
                <w:noProof/>
              </w:rPr>
              <w:t>Описание задачи.</w:t>
            </w:r>
            <w:r w:rsidR="00943727" w:rsidRPr="001F17BC">
              <w:rPr>
                <w:bCs/>
                <w:noProof/>
                <w:webHidden/>
              </w:rPr>
              <w:tab/>
            </w:r>
            <w:r w:rsidR="00943727" w:rsidRPr="001F17BC">
              <w:rPr>
                <w:bCs/>
                <w:noProof/>
                <w:webHidden/>
              </w:rPr>
              <w:fldChar w:fldCharType="begin"/>
            </w:r>
            <w:r w:rsidR="00943727" w:rsidRPr="001F17BC">
              <w:rPr>
                <w:bCs/>
                <w:noProof/>
                <w:webHidden/>
              </w:rPr>
              <w:instrText xml:space="preserve"> PAGEREF _Toc63548272 \h </w:instrText>
            </w:r>
            <w:r w:rsidR="00943727" w:rsidRPr="001F17BC">
              <w:rPr>
                <w:bCs/>
                <w:noProof/>
                <w:webHidden/>
              </w:rPr>
            </w:r>
            <w:r w:rsidR="00943727" w:rsidRPr="001F17BC">
              <w:rPr>
                <w:bCs/>
                <w:noProof/>
                <w:webHidden/>
              </w:rPr>
              <w:fldChar w:fldCharType="separate"/>
            </w:r>
            <w:r w:rsidR="00943727" w:rsidRPr="001F17BC">
              <w:rPr>
                <w:bCs/>
                <w:noProof/>
                <w:webHidden/>
              </w:rPr>
              <w:t>2</w:t>
            </w:r>
            <w:r w:rsidR="00943727" w:rsidRPr="001F17BC">
              <w:rPr>
                <w:bCs/>
                <w:noProof/>
                <w:webHidden/>
              </w:rPr>
              <w:fldChar w:fldCharType="end"/>
            </w:r>
          </w:hyperlink>
        </w:p>
        <w:p w14:paraId="490107E0" w14:textId="77777777" w:rsidR="00943727" w:rsidRPr="001F17BC" w:rsidRDefault="001F6509" w:rsidP="009A77E4">
          <w:pPr>
            <w:pStyle w:val="1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1F17BC">
              <w:rPr>
                <w:rStyle w:val="a8"/>
                <w:bCs/>
                <w:noProof/>
              </w:rPr>
              <w:t>Описание метода/модели.</w:t>
            </w:r>
            <w:r w:rsidR="00943727" w:rsidRPr="001F17BC">
              <w:rPr>
                <w:bCs/>
                <w:noProof/>
                <w:webHidden/>
              </w:rPr>
              <w:tab/>
            </w:r>
            <w:r w:rsidR="00943727" w:rsidRPr="001F17BC">
              <w:rPr>
                <w:bCs/>
                <w:noProof/>
                <w:webHidden/>
              </w:rPr>
              <w:fldChar w:fldCharType="begin"/>
            </w:r>
            <w:r w:rsidR="00943727" w:rsidRPr="001F17BC">
              <w:rPr>
                <w:bCs/>
                <w:noProof/>
                <w:webHidden/>
              </w:rPr>
              <w:instrText xml:space="preserve"> PAGEREF _Toc63548273 \h </w:instrText>
            </w:r>
            <w:r w:rsidR="00943727" w:rsidRPr="001F17BC">
              <w:rPr>
                <w:bCs/>
                <w:noProof/>
                <w:webHidden/>
              </w:rPr>
            </w:r>
            <w:r w:rsidR="00943727" w:rsidRPr="001F17BC">
              <w:rPr>
                <w:bCs/>
                <w:noProof/>
                <w:webHidden/>
              </w:rPr>
              <w:fldChar w:fldCharType="separate"/>
            </w:r>
            <w:r w:rsidR="00943727" w:rsidRPr="001F17BC">
              <w:rPr>
                <w:bCs/>
                <w:noProof/>
                <w:webHidden/>
              </w:rPr>
              <w:t>2</w:t>
            </w:r>
            <w:r w:rsidR="00943727" w:rsidRPr="001F17BC">
              <w:rPr>
                <w:bCs/>
                <w:noProof/>
                <w:webHidden/>
              </w:rPr>
              <w:fldChar w:fldCharType="end"/>
            </w:r>
          </w:hyperlink>
        </w:p>
        <w:p w14:paraId="4798008E" w14:textId="77777777" w:rsidR="00943727" w:rsidRPr="001F17BC" w:rsidRDefault="001F6509" w:rsidP="009A77E4">
          <w:pPr>
            <w:pStyle w:val="1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1F17BC">
              <w:rPr>
                <w:rStyle w:val="a8"/>
                <w:bCs/>
                <w:noProof/>
              </w:rPr>
              <w:t>Выполнение задачи.</w:t>
            </w:r>
            <w:r w:rsidR="00943727" w:rsidRPr="001F17BC">
              <w:rPr>
                <w:bCs/>
                <w:noProof/>
                <w:webHidden/>
              </w:rPr>
              <w:tab/>
            </w:r>
            <w:r w:rsidR="00943727" w:rsidRPr="001F17BC">
              <w:rPr>
                <w:bCs/>
                <w:noProof/>
                <w:webHidden/>
              </w:rPr>
              <w:fldChar w:fldCharType="begin"/>
            </w:r>
            <w:r w:rsidR="00943727" w:rsidRPr="001F17BC">
              <w:rPr>
                <w:bCs/>
                <w:noProof/>
                <w:webHidden/>
              </w:rPr>
              <w:instrText xml:space="preserve"> PAGEREF _Toc63548274 \h </w:instrText>
            </w:r>
            <w:r w:rsidR="00943727" w:rsidRPr="001F17BC">
              <w:rPr>
                <w:bCs/>
                <w:noProof/>
                <w:webHidden/>
              </w:rPr>
            </w:r>
            <w:r w:rsidR="00943727" w:rsidRPr="001F17BC">
              <w:rPr>
                <w:bCs/>
                <w:noProof/>
                <w:webHidden/>
              </w:rPr>
              <w:fldChar w:fldCharType="separate"/>
            </w:r>
            <w:r w:rsidR="00943727" w:rsidRPr="001F17BC">
              <w:rPr>
                <w:bCs/>
                <w:noProof/>
                <w:webHidden/>
              </w:rPr>
              <w:t>2</w:t>
            </w:r>
            <w:r w:rsidR="00943727" w:rsidRPr="001F17BC">
              <w:rPr>
                <w:bCs/>
                <w:noProof/>
                <w:webHidden/>
              </w:rPr>
              <w:fldChar w:fldCharType="end"/>
            </w:r>
          </w:hyperlink>
        </w:p>
        <w:p w14:paraId="2D5A1BCF" w14:textId="77777777" w:rsidR="00943727" w:rsidRPr="001F17BC" w:rsidRDefault="001F6509" w:rsidP="009A77E4">
          <w:pPr>
            <w:pStyle w:val="11"/>
            <w:rPr>
              <w:rFonts w:asciiTheme="minorHAnsi" w:eastAsiaTheme="minorEastAsia" w:hAnsiTheme="minorHAnsi" w:cstheme="minorBidi"/>
              <w:bCs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1F17BC">
              <w:rPr>
                <w:rStyle w:val="a8"/>
                <w:bCs/>
                <w:noProof/>
              </w:rPr>
              <w:t>Заключение.</w:t>
            </w:r>
            <w:r w:rsidR="00943727" w:rsidRPr="001F17BC">
              <w:rPr>
                <w:bCs/>
                <w:noProof/>
                <w:webHidden/>
              </w:rPr>
              <w:tab/>
            </w:r>
            <w:r w:rsidR="00943727" w:rsidRPr="001F17BC">
              <w:rPr>
                <w:bCs/>
                <w:noProof/>
                <w:webHidden/>
              </w:rPr>
              <w:fldChar w:fldCharType="begin"/>
            </w:r>
            <w:r w:rsidR="00943727" w:rsidRPr="001F17BC">
              <w:rPr>
                <w:bCs/>
                <w:noProof/>
                <w:webHidden/>
              </w:rPr>
              <w:instrText xml:space="preserve"> PAGEREF _Toc63548275 \h </w:instrText>
            </w:r>
            <w:r w:rsidR="00943727" w:rsidRPr="001F17BC">
              <w:rPr>
                <w:bCs/>
                <w:noProof/>
                <w:webHidden/>
              </w:rPr>
            </w:r>
            <w:r w:rsidR="00943727" w:rsidRPr="001F17BC">
              <w:rPr>
                <w:bCs/>
                <w:noProof/>
                <w:webHidden/>
              </w:rPr>
              <w:fldChar w:fldCharType="separate"/>
            </w:r>
            <w:r w:rsidR="00943727" w:rsidRPr="001F17BC">
              <w:rPr>
                <w:bCs/>
                <w:noProof/>
                <w:webHidden/>
              </w:rPr>
              <w:t>2</w:t>
            </w:r>
            <w:r w:rsidR="00943727" w:rsidRPr="001F17BC">
              <w:rPr>
                <w:bCs/>
                <w:noProof/>
                <w:webHidden/>
              </w:rPr>
              <w:fldChar w:fldCharType="end"/>
            </w:r>
          </w:hyperlink>
        </w:p>
        <w:p w14:paraId="74E98DF7" w14:textId="77777777" w:rsidR="0094600F" w:rsidRPr="001F17BC" w:rsidRDefault="0094600F" w:rsidP="009A77E4">
          <w:pPr>
            <w:rPr>
              <w:bCs/>
            </w:rPr>
          </w:pPr>
          <w:r w:rsidRPr="001F17BC">
            <w:rPr>
              <w:bCs/>
            </w:rPr>
            <w:fldChar w:fldCharType="end"/>
          </w:r>
        </w:p>
      </w:sdtContent>
    </w:sdt>
    <w:p w14:paraId="3EF83EA8" w14:textId="77777777" w:rsidR="0094600F" w:rsidRPr="001F17BC" w:rsidRDefault="0094600F" w:rsidP="00943727">
      <w:pPr>
        <w:rPr>
          <w:bCs/>
        </w:rPr>
      </w:pPr>
      <w:r w:rsidRPr="001F17BC">
        <w:rPr>
          <w:bCs/>
        </w:rPr>
        <w:br w:type="page"/>
      </w:r>
    </w:p>
    <w:p w14:paraId="54888BAC" w14:textId="77777777" w:rsidR="0094600F" w:rsidRPr="001F17BC" w:rsidRDefault="0094600F" w:rsidP="00943727">
      <w:pPr>
        <w:pStyle w:val="1"/>
        <w:rPr>
          <w:b w:val="0"/>
          <w:bCs/>
        </w:rPr>
      </w:pPr>
      <w:bookmarkStart w:id="0" w:name="_Toc63548272"/>
      <w:r w:rsidRPr="001F17BC">
        <w:rPr>
          <w:b w:val="0"/>
          <w:bCs/>
        </w:rPr>
        <w:lastRenderedPageBreak/>
        <w:t>Описание задачи.</w:t>
      </w:r>
      <w:bookmarkEnd w:id="0"/>
    </w:p>
    <w:p w14:paraId="6F5CEF6F" w14:textId="368B52A4" w:rsidR="009927C2" w:rsidRPr="009927C2" w:rsidRDefault="002C6003" w:rsidP="009927C2">
      <w:pPr>
        <w:rPr>
          <w:bCs/>
        </w:rPr>
      </w:pPr>
      <w:r w:rsidRPr="001F17BC">
        <w:rPr>
          <w:bCs/>
        </w:rPr>
        <w:t xml:space="preserve">Реализовать на выбранном языке </w:t>
      </w:r>
      <w:r w:rsidR="009927C2">
        <w:rPr>
          <w:bCs/>
        </w:rPr>
        <w:t>метод сортировки слиянием</w:t>
      </w:r>
      <w:r w:rsidRPr="001F17BC">
        <w:rPr>
          <w:bCs/>
        </w:rPr>
        <w:t>. Продемонстрировать его работоспособность на наборе разработанных самостоятельно тестов.</w:t>
      </w:r>
      <w:r w:rsidR="009927C2">
        <w:rPr>
          <w:bCs/>
        </w:rPr>
        <w:t xml:space="preserve"> </w:t>
      </w:r>
      <w:r w:rsidR="009927C2" w:rsidRPr="009927C2">
        <w:rPr>
          <w:bCs/>
        </w:rPr>
        <w:t>в каждом тесте необходимо по 20 раз генерировать вектор, состоящий из N элементов</w:t>
      </w:r>
      <w:r w:rsidR="009927C2">
        <w:rPr>
          <w:bCs/>
        </w:rPr>
        <w:t>.</w:t>
      </w:r>
      <w:r w:rsidRPr="001F17BC">
        <w:rPr>
          <w:bCs/>
        </w:rPr>
        <w:t xml:space="preserve"> </w:t>
      </w:r>
      <w:r w:rsidR="009927C2" w:rsidRPr="009927C2">
        <w:rPr>
          <w:bCs/>
        </w:rPr>
        <w:t xml:space="preserve">При проведении сортировки подсчитать колличество дополнительной потребляемой памяти, под дополнительной понимается память, которая используется на хранение промежуточного результата сортировки. </w:t>
      </w:r>
    </w:p>
    <w:p w14:paraId="67512B0A" w14:textId="19EE2177" w:rsidR="002C6003" w:rsidRPr="001F17BC" w:rsidRDefault="009927C2" w:rsidP="009927C2">
      <w:pPr>
        <w:rPr>
          <w:bCs/>
        </w:rPr>
      </w:pPr>
      <w:r w:rsidRPr="009927C2">
        <w:rPr>
          <w:bCs/>
        </w:rPr>
        <w:t>При работе сортировки подсчитать количество вызовов рекурсивной функции, и высоту рекурсивного стека.</w:t>
      </w:r>
    </w:p>
    <w:p w14:paraId="16062CB7" w14:textId="0D4B4FEA" w:rsidR="0094600F" w:rsidRPr="001F17BC" w:rsidRDefault="00943727" w:rsidP="00943727">
      <w:pPr>
        <w:pStyle w:val="1"/>
        <w:rPr>
          <w:b w:val="0"/>
          <w:bCs/>
        </w:rPr>
      </w:pPr>
      <w:bookmarkStart w:id="1" w:name="_Toc63548273"/>
      <w:r w:rsidRPr="001F17BC">
        <w:rPr>
          <w:b w:val="0"/>
          <w:bCs/>
        </w:rPr>
        <w:t>Описание метода/модели.</w:t>
      </w:r>
      <w:bookmarkEnd w:id="1"/>
    </w:p>
    <w:p w14:paraId="068CCF2F" w14:textId="77777777" w:rsidR="009927C2" w:rsidRDefault="009927C2" w:rsidP="009927C2">
      <w:pPr>
        <w:pStyle w:val="1"/>
        <w:jc w:val="left"/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</w:pPr>
      <w:bookmarkStart w:id="2" w:name="_Hlk120274060"/>
      <w:bookmarkStart w:id="3" w:name="_Toc63548274"/>
      <w:r w:rsidRPr="009927C2"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  <w:t xml:space="preserve">Один из самых быстрых известных универсальных алгоритмов сортировки массивов: в среднем </w:t>
      </w:r>
      <w:r w:rsidRPr="009927C2">
        <w:rPr>
          <w:rFonts w:ascii="Cambria Math" w:eastAsia="Times New Roman" w:hAnsi="Cambria Math" w:cs="Cambria Math"/>
          <w:b w:val="0"/>
          <w:bCs/>
          <w:color w:val="333333"/>
          <w:sz w:val="24"/>
          <w:szCs w:val="24"/>
          <w:shd w:val="clear" w:color="auto" w:fill="FFFFFF"/>
        </w:rPr>
        <w:t>𝑂</w:t>
      </w:r>
      <w:r w:rsidRPr="009927C2"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  <w:t>(</w:t>
      </w:r>
      <w:r w:rsidRPr="009927C2">
        <w:rPr>
          <w:rFonts w:ascii="Cambria Math" w:eastAsia="Times New Roman" w:hAnsi="Cambria Math" w:cs="Cambria Math"/>
          <w:b w:val="0"/>
          <w:bCs/>
          <w:color w:val="333333"/>
          <w:sz w:val="24"/>
          <w:szCs w:val="24"/>
          <w:shd w:val="clear" w:color="auto" w:fill="FFFFFF"/>
        </w:rPr>
        <w:t>𝑛</w:t>
      </w:r>
      <w:r w:rsidRPr="009927C2"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  <w:t xml:space="preserve"> log⁡</w:t>
      </w:r>
      <w:r w:rsidRPr="009927C2">
        <w:rPr>
          <w:rFonts w:ascii="Cambria Math" w:eastAsia="Times New Roman" w:hAnsi="Cambria Math" w:cs="Cambria Math"/>
          <w:b w:val="0"/>
          <w:bCs/>
          <w:color w:val="333333"/>
          <w:sz w:val="24"/>
          <w:szCs w:val="24"/>
          <w:shd w:val="clear" w:color="auto" w:fill="FFFFFF"/>
        </w:rPr>
        <w:t>𝑛</w:t>
      </w:r>
      <w:r w:rsidRPr="009927C2"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  <w:t xml:space="preserve"> )  обменов при упорядочении </w:t>
      </w:r>
      <w:r w:rsidRPr="009927C2">
        <w:rPr>
          <w:rFonts w:ascii="Cambria Math" w:eastAsia="Times New Roman" w:hAnsi="Cambria Math" w:cs="Cambria Math"/>
          <w:b w:val="0"/>
          <w:bCs/>
          <w:color w:val="333333"/>
          <w:sz w:val="24"/>
          <w:szCs w:val="24"/>
          <w:shd w:val="clear" w:color="auto" w:fill="FFFFFF"/>
        </w:rPr>
        <w:t>𝑛</w:t>
      </w:r>
      <w:r w:rsidRPr="009927C2"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  <w:t xml:space="preserve"> элементов; из-за наличия ряда недостатков на практике обычно используется с некоторыми доработками.</w:t>
      </w:r>
      <w:r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927C2"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  <w:t>Сортируемый массив разбивается на две части примерно одинакового размера;</w:t>
      </w:r>
      <w:r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927C2"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  <w:t>Каждая из получившихся частей сортируется отдельно, например — тем же самым алгоритмом;</w:t>
      </w:r>
      <w:r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  <w:t xml:space="preserve"> </w:t>
      </w:r>
      <w:r w:rsidRPr="009927C2"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  <w:t>Два упорядоченных массива половинного размера соединяются в один.</w:t>
      </w:r>
      <w:r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  <w:t xml:space="preserve"> </w:t>
      </w:r>
    </w:p>
    <w:p w14:paraId="482666F6" w14:textId="0E5C509A" w:rsidR="009927C2" w:rsidRPr="009927C2" w:rsidRDefault="009927C2" w:rsidP="009927C2">
      <w:pPr>
        <w:pStyle w:val="1"/>
        <w:jc w:val="left"/>
        <w:rPr>
          <w:rFonts w:eastAsia="Times New Roman"/>
          <w:b w:val="0"/>
          <w:bCs/>
          <w:color w:val="333333"/>
          <w:sz w:val="24"/>
          <w:szCs w:val="24"/>
          <w:shd w:val="clear" w:color="auto" w:fill="FFFFFF"/>
        </w:rPr>
      </w:pPr>
      <w:r w:rsidRPr="009927C2">
        <w:rPr>
          <w:rFonts w:eastAsia="Times New Roman"/>
          <w:b w:val="0"/>
          <w:color w:val="333333"/>
          <w:sz w:val="24"/>
          <w:szCs w:val="24"/>
          <w:shd w:val="clear" w:color="auto" w:fill="FFFFFF"/>
        </w:rPr>
        <w:t>У нас есть два массива a и b (фактически это будут две части одного массива, но для удобства будем писать, что у нас просто два массива). Нам надо получить массив c размером |a|+|b|. Для этого можно применить процедуру слияния. Эта процедура заключается в том, что мы сравниваем элементы массивов (начиная с начала) и меньший из них записываем в финальный. И затем, в массиве у которого оказался меньший элемент, переходим к следующему элементу и сравниваем теперь его. В конце, если один из массивов закончился, мы просто дописываем в финальный другой массив. После мы наш финальный массив записываем заместо двух исходных и получаем отсортированный участок.</w:t>
      </w:r>
    </w:p>
    <w:p w14:paraId="1DCF93DB" w14:textId="6563FE79" w:rsidR="00943727" w:rsidRPr="001F17BC" w:rsidRDefault="00943727" w:rsidP="009927C2">
      <w:pPr>
        <w:pStyle w:val="1"/>
        <w:rPr>
          <w:b w:val="0"/>
          <w:bCs/>
        </w:rPr>
      </w:pPr>
      <w:r w:rsidRPr="001F17BC">
        <w:rPr>
          <w:b w:val="0"/>
          <w:bCs/>
        </w:rPr>
        <w:t>Выполнение задачи.</w:t>
      </w:r>
      <w:bookmarkEnd w:id="3"/>
    </w:p>
    <w:p w14:paraId="79414404" w14:textId="612A99C2" w:rsidR="004360EC" w:rsidRDefault="004360EC" w:rsidP="008505D6">
      <w:pPr>
        <w:jc w:val="both"/>
        <w:rPr>
          <w:bCs/>
        </w:rPr>
      </w:pPr>
      <w:r>
        <w:rPr>
          <w:bCs/>
        </w:rPr>
        <w:t>Язык:</w:t>
      </w:r>
      <w:r>
        <w:rPr>
          <w:bCs/>
          <w:lang w:val="en-US"/>
        </w:rPr>
        <w:t>Python</w:t>
      </w:r>
      <w:r w:rsidRPr="004360EC">
        <w:rPr>
          <w:bCs/>
        </w:rPr>
        <w:t>.</w:t>
      </w:r>
    </w:p>
    <w:p w14:paraId="3A59A01D" w14:textId="2145642F" w:rsidR="001F6509" w:rsidRDefault="001F6509" w:rsidP="008505D6">
      <w:pPr>
        <w:jc w:val="both"/>
        <w:rPr>
          <w:bCs/>
        </w:rPr>
      </w:pPr>
      <w:r>
        <w:rPr>
          <w:bCs/>
        </w:rPr>
        <w:t>Была написана функция выполнения сортировки слиянием. Массив делился на две части, каждая из частей сортировалась отдельно. В моем случае тем же способом. Сравниваются элементы массива, начиная с начала и меньший записывался в финальный. Затем идет переход к следующему элементу в массиве с меньшим элементом. После его окончания, дописывается другой массив в окончательный массив.</w:t>
      </w:r>
    </w:p>
    <w:p w14:paraId="7E212CEC" w14:textId="1361BEE1" w:rsidR="001F6509" w:rsidRDefault="001F6509" w:rsidP="008505D6">
      <w:pPr>
        <w:jc w:val="both"/>
        <w:rPr>
          <w:bCs/>
        </w:rPr>
      </w:pPr>
      <w:r>
        <w:rPr>
          <w:bCs/>
        </w:rPr>
        <w:t>Так же было подсчитано время, которое затрачивалось на сортировку каждого массива, высота рекурсии, среднее время, высота и использованная дополнительная память.</w:t>
      </w:r>
    </w:p>
    <w:bookmarkEnd w:id="2"/>
    <w:p w14:paraId="3AA2C374" w14:textId="70283555" w:rsidR="000F760F" w:rsidRDefault="001F6509" w:rsidP="001971D1">
      <w:pPr>
        <w:jc w:val="both"/>
        <w:rPr>
          <w:bCs/>
          <w:lang w:val="en-US"/>
        </w:rPr>
      </w:pPr>
      <w:r w:rsidRPr="001F6509">
        <w:rPr>
          <w:bCs/>
          <w:lang w:val="en-US"/>
        </w:rPr>
        <w:lastRenderedPageBreak/>
        <w:drawing>
          <wp:inline distT="0" distB="0" distL="0" distR="0" wp14:anchorId="23E196C7" wp14:editId="14E2F055">
            <wp:extent cx="5408440" cy="861568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15998" cy="862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2F371" w14:textId="1FEFCFF4" w:rsidR="001F6509" w:rsidRDefault="001F6509" w:rsidP="001971D1">
      <w:pPr>
        <w:jc w:val="both"/>
        <w:rPr>
          <w:bCs/>
          <w:lang w:val="en-US"/>
        </w:rPr>
      </w:pPr>
      <w:r w:rsidRPr="001F6509">
        <w:rPr>
          <w:bCs/>
          <w:lang w:val="en-US"/>
        </w:rPr>
        <w:lastRenderedPageBreak/>
        <w:drawing>
          <wp:inline distT="0" distB="0" distL="0" distR="0" wp14:anchorId="51A868D3" wp14:editId="6D48E115">
            <wp:extent cx="6645910" cy="235204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77B7" w14:textId="4D8F4061" w:rsidR="001F6509" w:rsidRDefault="001F6509" w:rsidP="001971D1">
      <w:pPr>
        <w:jc w:val="both"/>
        <w:rPr>
          <w:bCs/>
          <w:lang w:val="en-US"/>
        </w:rPr>
      </w:pPr>
      <w:r w:rsidRPr="001F6509">
        <w:rPr>
          <w:bCs/>
          <w:lang w:val="en-US"/>
        </w:rPr>
        <w:drawing>
          <wp:inline distT="0" distB="0" distL="0" distR="0" wp14:anchorId="1D23F927" wp14:editId="62896FB4">
            <wp:extent cx="4875897" cy="7310521"/>
            <wp:effectExtent l="0" t="0" r="127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0702" cy="73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A9F9" w14:textId="5DEA66EE" w:rsidR="001F6509" w:rsidRDefault="001F6509" w:rsidP="001F6509">
      <w:pPr>
        <w:ind w:firstLine="0"/>
        <w:jc w:val="both"/>
        <w:rPr>
          <w:bCs/>
          <w:lang w:val="en-US"/>
        </w:rPr>
      </w:pPr>
      <w:r w:rsidRPr="001F6509">
        <w:rPr>
          <w:bCs/>
          <w:lang w:val="en-US"/>
        </w:rPr>
        <w:lastRenderedPageBreak/>
        <w:drawing>
          <wp:inline distT="0" distB="0" distL="0" distR="0" wp14:anchorId="4CBABB9C" wp14:editId="75DDED6D">
            <wp:extent cx="6100576" cy="7032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9464" cy="70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ADE1" w14:textId="172FEB36" w:rsidR="001F6509" w:rsidRDefault="001F6509" w:rsidP="001F6509">
      <w:pPr>
        <w:ind w:firstLine="0"/>
        <w:jc w:val="both"/>
        <w:rPr>
          <w:bCs/>
          <w:lang w:val="en-US"/>
        </w:rPr>
      </w:pPr>
      <w:r w:rsidRPr="001F6509">
        <w:rPr>
          <w:bCs/>
          <w:lang w:val="en-US"/>
        </w:rPr>
        <w:lastRenderedPageBreak/>
        <w:drawing>
          <wp:inline distT="0" distB="0" distL="0" distR="0" wp14:anchorId="245F284C" wp14:editId="0BE4034F">
            <wp:extent cx="6645910" cy="9237980"/>
            <wp:effectExtent l="0" t="0" r="254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3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824E" w14:textId="77777777" w:rsidR="001F6509" w:rsidRPr="000F760F" w:rsidRDefault="001F6509" w:rsidP="001971D1">
      <w:pPr>
        <w:jc w:val="both"/>
        <w:rPr>
          <w:bCs/>
          <w:lang w:val="en-US"/>
        </w:rPr>
      </w:pPr>
    </w:p>
    <w:p w14:paraId="435C28B6" w14:textId="61E6DAC1" w:rsidR="00DE443B" w:rsidRDefault="00DE443B" w:rsidP="00DE443B">
      <w:pPr>
        <w:keepNext/>
        <w:jc w:val="both"/>
      </w:pPr>
    </w:p>
    <w:p w14:paraId="122CF78E" w14:textId="77777777" w:rsidR="00943727" w:rsidRPr="001F17BC" w:rsidRDefault="00943727" w:rsidP="00943727">
      <w:pPr>
        <w:pStyle w:val="1"/>
        <w:rPr>
          <w:b w:val="0"/>
          <w:bCs/>
        </w:rPr>
      </w:pPr>
      <w:bookmarkStart w:id="4" w:name="_Toc63548275"/>
      <w:r w:rsidRPr="001F17BC">
        <w:rPr>
          <w:b w:val="0"/>
          <w:bCs/>
        </w:rPr>
        <w:t>Заключение.</w:t>
      </w:r>
      <w:bookmarkEnd w:id="4"/>
    </w:p>
    <w:p w14:paraId="438027E8" w14:textId="12C9431A" w:rsidR="0094600F" w:rsidRPr="001F17BC" w:rsidRDefault="001F6509" w:rsidP="00943727">
      <w:pPr>
        <w:rPr>
          <w:bCs/>
        </w:rPr>
      </w:pPr>
      <w:r>
        <w:rPr>
          <w:bCs/>
        </w:rPr>
        <w:t>Данный метод сортировки показывает хорошие результаты на протяжении всей работы, даже при большом размере массива.</w:t>
      </w:r>
      <w:bookmarkStart w:id="5" w:name="_GoBack"/>
      <w:bookmarkEnd w:id="5"/>
    </w:p>
    <w:sectPr w:rsidR="0094600F" w:rsidRPr="001F17BC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3B4D96"/>
    <w:multiLevelType w:val="multilevel"/>
    <w:tmpl w:val="9130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D4C45"/>
    <w:rsid w:val="000F760F"/>
    <w:rsid w:val="0014684D"/>
    <w:rsid w:val="001971D1"/>
    <w:rsid w:val="001C30C8"/>
    <w:rsid w:val="001F17BC"/>
    <w:rsid w:val="001F6509"/>
    <w:rsid w:val="002809AC"/>
    <w:rsid w:val="002C6003"/>
    <w:rsid w:val="0031453D"/>
    <w:rsid w:val="00404908"/>
    <w:rsid w:val="004360EC"/>
    <w:rsid w:val="00481AAA"/>
    <w:rsid w:val="00566A29"/>
    <w:rsid w:val="005C7393"/>
    <w:rsid w:val="00632816"/>
    <w:rsid w:val="006B7608"/>
    <w:rsid w:val="006C7F53"/>
    <w:rsid w:val="007938DF"/>
    <w:rsid w:val="008505D6"/>
    <w:rsid w:val="008D40A9"/>
    <w:rsid w:val="008E5B79"/>
    <w:rsid w:val="00943727"/>
    <w:rsid w:val="0094600F"/>
    <w:rsid w:val="009927C2"/>
    <w:rsid w:val="009A77E4"/>
    <w:rsid w:val="009B40A9"/>
    <w:rsid w:val="00B26F53"/>
    <w:rsid w:val="00DE443B"/>
    <w:rsid w:val="00E06D41"/>
    <w:rsid w:val="00EE2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2F34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C6003"/>
    <w:rPr>
      <w:b/>
      <w:bCs/>
    </w:rPr>
  </w:style>
  <w:style w:type="paragraph" w:styleId="ab">
    <w:name w:val="caption"/>
    <w:basedOn w:val="a"/>
    <w:next w:val="a"/>
    <w:uiPriority w:val="35"/>
    <w:unhideWhenUsed/>
    <w:qFormat/>
    <w:rsid w:val="00DE443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2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1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2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3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9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0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EC765FC-6698-46D7-A0BF-0C1573A0D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</Pages>
  <Words>485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Emma</cp:lastModifiedBy>
  <cp:revision>11</cp:revision>
  <dcterms:created xsi:type="dcterms:W3CDTF">2022-05-30T07:10:00Z</dcterms:created>
  <dcterms:modified xsi:type="dcterms:W3CDTF">2022-11-27T07:56:00Z</dcterms:modified>
</cp:coreProperties>
</file>